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347B8AC1" w:rsidR="00427765" w:rsidRDefault="0005112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051125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5A0EA55" w:rsidR="00427765" w:rsidRDefault="00051125" w:rsidP="0005112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佐伯市長　田中　利明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051125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051125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</w:t>
      </w:r>
      <w:bookmarkStart w:id="0" w:name="_GoBack"/>
      <w:bookmarkEnd w:id="0"/>
      <w:r w:rsidR="00DD7F98" w:rsidRPr="00DD7F98">
        <w:rPr>
          <w:rFonts w:asciiTheme="minorEastAsia" w:hAnsiTheme="minorEastAsia" w:hint="eastAsia"/>
          <w:sz w:val="24"/>
          <w:szCs w:val="24"/>
        </w:rPr>
        <w:t>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51125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9F0-4173-4101-BE10-0E7A35C6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6T13:26:00Z</dcterms:modified>
</cp:coreProperties>
</file>